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2A4893CE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79360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SAHIL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75AE056A" w14:textId="788AD23D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79360E">
              <w:t xml:space="preserve"> </w:t>
            </w:r>
            <w:r w:rsidR="0079360E" w:rsidRPr="0079360E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sahil670/HealthClinic_MVC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bookmarkStart w:id="0" w:name="_GoBack"/>
                  <w:bookmarkEnd w:id="0"/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73F2FCD3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79360E">
        <w:rPr>
          <w:rStyle w:val="eop"/>
          <w:rFonts w:ascii="Arial" w:eastAsiaTheme="majorEastAsia" w:hAnsi="Arial" w:cs="Arial"/>
          <w:highlight w:val="yellow"/>
        </w:rPr>
        <w:t>sahil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D375" w14:textId="77777777" w:rsidR="00B174C1" w:rsidRDefault="00B174C1">
      <w:r>
        <w:separator/>
      </w:r>
    </w:p>
  </w:endnote>
  <w:endnote w:type="continuationSeparator" w:id="0">
    <w:p w14:paraId="6C3A171F" w14:textId="77777777" w:rsidR="00B174C1" w:rsidRDefault="00B1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3C57" w14:textId="457F285E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9360E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916D9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916D9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0E053" w14:textId="77777777" w:rsidR="00B174C1" w:rsidRDefault="00B174C1">
      <w:r>
        <w:separator/>
      </w:r>
    </w:p>
  </w:footnote>
  <w:footnote w:type="continuationSeparator" w:id="0">
    <w:p w14:paraId="03BEB8FB" w14:textId="77777777" w:rsidR="00B174C1" w:rsidRDefault="00B1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9360E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16D9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174C1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BA93-C7A0-4829-BA19-E0EF1D61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hil sahil</cp:lastModifiedBy>
  <cp:revision>2</cp:revision>
  <cp:lastPrinted>2018-08-01T01:14:00Z</cp:lastPrinted>
  <dcterms:created xsi:type="dcterms:W3CDTF">2021-04-27T21:12:00Z</dcterms:created>
  <dcterms:modified xsi:type="dcterms:W3CDTF">2021-04-27T21:12:00Z</dcterms:modified>
</cp:coreProperties>
</file>